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395" w:rsidRDefault="004A4395">
      <w:r>
        <w:separator/>
      </w:r>
    </w:p>
  </w:endnote>
  <w:endnote w:type="continuationSeparator" w:id="0">
    <w:p w:rsidR="004A4395" w:rsidRDefault="004A43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6A0934">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F0936">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395" w:rsidRDefault="004A4395">
      <w:r>
        <w:separator/>
      </w:r>
    </w:p>
  </w:footnote>
  <w:footnote w:type="continuationSeparator" w:id="0">
    <w:p w:rsidR="004A4395" w:rsidRDefault="004A439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395"/>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0934"/>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0936"/>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7423-8F30-4278-B8E8-AF0A54D2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inga Bronakowska</cp:lastModifiedBy>
  <cp:revision>2</cp:revision>
  <cp:lastPrinted>2016-05-12T13:15:00Z</cp:lastPrinted>
  <dcterms:created xsi:type="dcterms:W3CDTF">2016-11-08T14:52:00Z</dcterms:created>
  <dcterms:modified xsi:type="dcterms:W3CDTF">2016-11-08T14:52:00Z</dcterms:modified>
</cp:coreProperties>
</file>